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CF" w:rsidRPr="007C155F" w:rsidRDefault="007412D5" w:rsidP="0060762A">
      <w:pPr>
        <w:spacing w:after="0"/>
        <w:ind w:firstLine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DCF" w:rsidRPr="007C155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D7DCF" w:rsidRPr="007C155F" w:rsidRDefault="00C6013B" w:rsidP="00A95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958A6" w:rsidRPr="007C155F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="00BC068A" w:rsidRPr="00BC068A">
        <w:rPr>
          <w:color w:val="000000"/>
          <w:shd w:val="clear" w:color="auto" w:fill="FFFFFF"/>
        </w:rPr>
        <w:t xml:space="preserve"> </w:t>
      </w:r>
      <w:r w:rsidR="00BC068A" w:rsidRPr="00BC068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</w:t>
      </w:r>
      <w:r w:rsidR="00A958A6" w:rsidRPr="00BC068A">
        <w:rPr>
          <w:rFonts w:ascii="Times New Roman" w:hAnsi="Times New Roman" w:cs="Times New Roman"/>
          <w:b/>
          <w:sz w:val="24"/>
          <w:szCs w:val="24"/>
        </w:rPr>
        <w:t>-марафона</w:t>
      </w:r>
      <w:r w:rsidR="00A958A6" w:rsidRPr="007C155F">
        <w:rPr>
          <w:rFonts w:ascii="Times New Roman" w:hAnsi="Times New Roman" w:cs="Times New Roman"/>
          <w:b/>
          <w:sz w:val="24"/>
          <w:szCs w:val="24"/>
        </w:rPr>
        <w:t xml:space="preserve"> «Город мой как большая семья»</w:t>
      </w:r>
    </w:p>
    <w:p w:rsidR="006D7DCF" w:rsidRPr="007C155F" w:rsidRDefault="00A958A6" w:rsidP="0060762A">
      <w:pPr>
        <w:spacing w:after="0"/>
        <w:ind w:left="3119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5F">
        <w:rPr>
          <w:rFonts w:ascii="Times New Roman" w:hAnsi="Times New Roman" w:cs="Times New Roman"/>
          <w:b/>
          <w:sz w:val="24"/>
          <w:szCs w:val="24"/>
          <w:u w:val="single"/>
        </w:rPr>
        <w:t>с 07.09</w:t>
      </w:r>
      <w:r w:rsidR="006D7DCF" w:rsidRPr="007C155F">
        <w:rPr>
          <w:rFonts w:ascii="Times New Roman" w:hAnsi="Times New Roman" w:cs="Times New Roman"/>
          <w:b/>
          <w:sz w:val="24"/>
          <w:szCs w:val="24"/>
          <w:u w:val="single"/>
        </w:rPr>
        <w:t>.2020г</w:t>
      </w:r>
      <w:proofErr w:type="gramStart"/>
      <w:r w:rsidR="006D7DCF" w:rsidRPr="007C15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7DCF" w:rsidRPr="007C155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D7DCF" w:rsidRPr="007C155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C155F">
        <w:rPr>
          <w:rFonts w:ascii="Times New Roman" w:hAnsi="Times New Roman" w:cs="Times New Roman"/>
          <w:b/>
          <w:sz w:val="24"/>
          <w:szCs w:val="24"/>
          <w:u w:val="single"/>
        </w:rPr>
        <w:t>13.09</w:t>
      </w:r>
      <w:r w:rsidR="006D7DCF" w:rsidRPr="007C155F">
        <w:rPr>
          <w:rFonts w:ascii="Times New Roman" w:hAnsi="Times New Roman" w:cs="Times New Roman"/>
          <w:b/>
          <w:sz w:val="24"/>
          <w:szCs w:val="24"/>
          <w:u w:val="single"/>
        </w:rPr>
        <w:t>. 2020г.</w:t>
      </w:r>
    </w:p>
    <w:p w:rsidR="006D7DCF" w:rsidRPr="007C155F" w:rsidRDefault="006D7DCF" w:rsidP="006D7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CF" w:rsidRPr="002A485A" w:rsidRDefault="002A485A" w:rsidP="002A48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D7DCF" w:rsidRPr="002A485A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D1E4D" w:rsidRPr="001556FB" w:rsidRDefault="002A485A" w:rsidP="009F63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85A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DCF" w:rsidRPr="001556FB">
        <w:rPr>
          <w:rFonts w:ascii="Times New Roman" w:hAnsi="Times New Roman" w:cs="Times New Roman"/>
          <w:sz w:val="24"/>
          <w:szCs w:val="24"/>
        </w:rPr>
        <w:t>Администрация Кировского района Муниципального образования «Город Саратов» и МАУДО «Центр детского т</w:t>
      </w:r>
      <w:r w:rsidR="007412D5" w:rsidRPr="001556FB">
        <w:rPr>
          <w:rFonts w:ascii="Times New Roman" w:hAnsi="Times New Roman" w:cs="Times New Roman"/>
          <w:sz w:val="24"/>
          <w:szCs w:val="24"/>
        </w:rPr>
        <w:t>ворчества» Кировского района г</w:t>
      </w:r>
      <w:proofErr w:type="gramStart"/>
      <w:r w:rsidR="007412D5" w:rsidRPr="001556FB">
        <w:rPr>
          <w:rFonts w:ascii="Times New Roman" w:hAnsi="Times New Roman" w:cs="Times New Roman"/>
          <w:sz w:val="24"/>
          <w:szCs w:val="24"/>
        </w:rPr>
        <w:t>.</w:t>
      </w:r>
      <w:r w:rsidR="006D7DCF" w:rsidRPr="001556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D7DCF" w:rsidRPr="001556FB">
        <w:rPr>
          <w:rFonts w:ascii="Times New Roman" w:hAnsi="Times New Roman" w:cs="Times New Roman"/>
          <w:sz w:val="24"/>
          <w:szCs w:val="24"/>
        </w:rPr>
        <w:t>аратова проводят</w:t>
      </w:r>
      <w:r w:rsidR="00A958A6" w:rsidRPr="001556FB">
        <w:rPr>
          <w:rFonts w:ascii="Times New Roman" w:hAnsi="Times New Roman" w:cs="Times New Roman"/>
          <w:sz w:val="24"/>
          <w:szCs w:val="24"/>
        </w:rPr>
        <w:t xml:space="preserve">  </w:t>
      </w:r>
      <w:r w:rsidR="006D7DCF" w:rsidRPr="001556FB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A958A6" w:rsidRPr="001556FB">
        <w:rPr>
          <w:rFonts w:ascii="Times New Roman" w:hAnsi="Times New Roman" w:cs="Times New Roman"/>
          <w:sz w:val="24"/>
          <w:szCs w:val="24"/>
          <w:u w:val="single"/>
        </w:rPr>
        <w:t xml:space="preserve"> 07.09.</w:t>
      </w:r>
      <w:r w:rsidR="006D7DCF" w:rsidRPr="001556FB">
        <w:rPr>
          <w:rFonts w:ascii="Times New Roman" w:hAnsi="Times New Roman" w:cs="Times New Roman"/>
          <w:sz w:val="24"/>
          <w:szCs w:val="24"/>
          <w:u w:val="single"/>
        </w:rPr>
        <w:t xml:space="preserve">2020г.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по </w:t>
      </w:r>
      <w:r w:rsidR="00A958A6" w:rsidRPr="001556FB">
        <w:rPr>
          <w:rFonts w:ascii="Times New Roman" w:hAnsi="Times New Roman" w:cs="Times New Roman"/>
          <w:sz w:val="24"/>
          <w:szCs w:val="24"/>
          <w:u w:val="single"/>
        </w:rPr>
        <w:t>13..09</w:t>
      </w:r>
      <w:r w:rsidR="006D7DCF" w:rsidRPr="001556FB">
        <w:rPr>
          <w:rFonts w:ascii="Times New Roman" w:hAnsi="Times New Roman" w:cs="Times New Roman"/>
          <w:sz w:val="24"/>
          <w:szCs w:val="24"/>
          <w:u w:val="single"/>
        </w:rPr>
        <w:t xml:space="preserve">.2020г.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BC068A" w:rsidRPr="001556FB">
        <w:rPr>
          <w:rFonts w:ascii="Times New Roman" w:hAnsi="Times New Roman" w:cs="Times New Roman"/>
          <w:sz w:val="24"/>
          <w:szCs w:val="24"/>
        </w:rPr>
        <w:t>Творческий</w:t>
      </w:r>
      <w:r w:rsidR="00BC068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68A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A958A6" w:rsidRPr="001556FB">
        <w:rPr>
          <w:rFonts w:ascii="Times New Roman" w:hAnsi="Times New Roman" w:cs="Times New Roman"/>
          <w:b/>
          <w:sz w:val="24"/>
          <w:szCs w:val="24"/>
        </w:rPr>
        <w:t>-</w:t>
      </w:r>
      <w:r w:rsidR="00A958A6" w:rsidRPr="001556FB">
        <w:rPr>
          <w:rFonts w:ascii="Times New Roman" w:hAnsi="Times New Roman" w:cs="Times New Roman"/>
          <w:sz w:val="24"/>
          <w:szCs w:val="24"/>
        </w:rPr>
        <w:t>марафон  «Город мой как большая семья»</w:t>
      </w:r>
      <w:r w:rsidR="0031296C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>с целью популяризации и развития чувства патриотизма</w:t>
      </w:r>
      <w:r w:rsidR="0031296C" w:rsidRPr="001556FB">
        <w:rPr>
          <w:rFonts w:ascii="Times New Roman" w:hAnsi="Times New Roman" w:cs="Times New Roman"/>
          <w:sz w:val="24"/>
          <w:szCs w:val="24"/>
        </w:rPr>
        <w:t xml:space="preserve"> и</w:t>
      </w:r>
      <w:r w:rsidR="00A958A6" w:rsidRPr="001556FB">
        <w:rPr>
          <w:rFonts w:ascii="Times New Roman" w:hAnsi="Times New Roman" w:cs="Times New Roman"/>
          <w:sz w:val="24"/>
          <w:szCs w:val="24"/>
        </w:rPr>
        <w:t xml:space="preserve"> любви к родному краю</w:t>
      </w:r>
      <w:r w:rsidR="0031296C" w:rsidRPr="001556FB">
        <w:rPr>
          <w:rFonts w:ascii="Times New Roman" w:hAnsi="Times New Roman" w:cs="Times New Roman"/>
          <w:sz w:val="24"/>
          <w:szCs w:val="24"/>
        </w:rPr>
        <w:t>.</w:t>
      </w:r>
    </w:p>
    <w:p w:rsidR="003D1E4D" w:rsidRPr="001556FB" w:rsidRDefault="002A485A" w:rsidP="009F637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1.2.</w:t>
      </w:r>
      <w:r w:rsidR="005F61AE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3D1E4D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целями и задачами </w:t>
      </w:r>
      <w:r w:rsidR="003D1E4D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3D1E4D" w:rsidRPr="001556FB">
        <w:rPr>
          <w:rFonts w:ascii="Times New Roman" w:hAnsi="Times New Roman" w:cs="Times New Roman"/>
          <w:sz w:val="24"/>
          <w:szCs w:val="24"/>
        </w:rPr>
        <w:t>-марафона</w:t>
      </w:r>
      <w:r w:rsidR="003D1E4D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:</w:t>
      </w:r>
    </w:p>
    <w:p w:rsidR="00B82546" w:rsidRPr="001556FB" w:rsidRDefault="006D7DCF" w:rsidP="00B8254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BC068A" w:rsidRPr="001556FB">
        <w:rPr>
          <w:rFonts w:ascii="Times New Roman" w:hAnsi="Times New Roman" w:cs="Times New Roman"/>
          <w:sz w:val="24"/>
          <w:szCs w:val="24"/>
        </w:rPr>
        <w:t>Творческого</w:t>
      </w:r>
      <w:r w:rsidR="00BC068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68A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053EAB" w:rsidRPr="001556FB">
        <w:rPr>
          <w:rFonts w:ascii="Times New Roman" w:hAnsi="Times New Roman" w:cs="Times New Roman"/>
          <w:sz w:val="24"/>
          <w:szCs w:val="24"/>
        </w:rPr>
        <w:t>-марафона «Город мой как большая семья»</w:t>
      </w:r>
      <w:r w:rsidR="00BE5847" w:rsidRPr="001556FB">
        <w:rPr>
          <w:rFonts w:ascii="Times New Roman" w:hAnsi="Times New Roman" w:cs="Times New Roman"/>
          <w:sz w:val="24"/>
          <w:szCs w:val="24"/>
        </w:rPr>
        <w:t xml:space="preserve"> в </w:t>
      </w:r>
      <w:r w:rsidR="00BE5847"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и и сохранении нематериального наследия, обычаев, традиций и  исторических ценностей  города Саратова.</w:t>
      </w:r>
    </w:p>
    <w:p w:rsidR="00BC068A" w:rsidRPr="001556FB" w:rsidRDefault="003D1E4D" w:rsidP="00B8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1.3.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Задачи  </w:t>
      </w:r>
      <w:r w:rsidR="00BC068A" w:rsidRPr="001556FB">
        <w:rPr>
          <w:rFonts w:ascii="Times New Roman" w:hAnsi="Times New Roman" w:cs="Times New Roman"/>
          <w:sz w:val="24"/>
          <w:szCs w:val="24"/>
        </w:rPr>
        <w:t>Творческого</w:t>
      </w:r>
      <w:r w:rsidR="00BC068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68A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BC068A" w:rsidRPr="001556FB">
        <w:rPr>
          <w:rFonts w:ascii="Times New Roman" w:hAnsi="Times New Roman" w:cs="Times New Roman"/>
          <w:sz w:val="24"/>
          <w:szCs w:val="24"/>
        </w:rPr>
        <w:t>-марафона «Город мой как большая семья»</w:t>
      </w:r>
    </w:p>
    <w:p w:rsidR="006D7DCF" w:rsidRPr="001556FB" w:rsidRDefault="006D7DCF" w:rsidP="006D7DC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3D1E4D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населения а</w:t>
      </w:r>
      <w:r w:rsidR="007412D5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ивной позиции и инициирование </w:t>
      </w:r>
      <w:r w:rsidR="003D1E4D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го подхода к </w:t>
      </w:r>
      <w:r w:rsidR="007412D5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ящим событиям в городе и</w:t>
      </w:r>
      <w:r w:rsidR="003D1E4D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.</w:t>
      </w:r>
    </w:p>
    <w:p w:rsidR="00264CDE" w:rsidRPr="001556FB" w:rsidRDefault="00264CDE" w:rsidP="00264CD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подрастающего поколения  общенац</w:t>
      </w:r>
      <w:r w:rsidR="00E82050"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ональных патриотических чувств </w:t>
      </w: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любви к родному краю, историческому и культурному наследию, ответственности за его развитие;</w:t>
      </w:r>
    </w:p>
    <w:p w:rsidR="008348BA" w:rsidRPr="001556FB" w:rsidRDefault="001671E8" w:rsidP="00264CD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348BA"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и преумножения исторических традиций города и района</w:t>
      </w:r>
      <w:r w:rsidR="00235559"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35559" w:rsidRPr="001556FB" w:rsidRDefault="00235559" w:rsidP="00264CD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сширение творческих связей между коллективами образовательных учреждений </w:t>
      </w:r>
      <w:r w:rsidR="00505442"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ОУ </w:t>
      </w: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и района;</w:t>
      </w:r>
    </w:p>
    <w:p w:rsidR="00235559" w:rsidRPr="001556FB" w:rsidRDefault="00235559" w:rsidP="00264CD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556FB">
        <w:rPr>
          <w:rFonts w:ascii="Times New Roman" w:hAnsi="Times New Roman" w:cs="Times New Roman"/>
          <w:sz w:val="24"/>
          <w:szCs w:val="24"/>
        </w:rPr>
        <w:t xml:space="preserve">стимулировать творческую самореализацию участников </w:t>
      </w:r>
      <w:r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Pr="001556FB">
        <w:rPr>
          <w:rFonts w:ascii="Times New Roman" w:hAnsi="Times New Roman" w:cs="Times New Roman"/>
          <w:sz w:val="24"/>
          <w:szCs w:val="24"/>
        </w:rPr>
        <w:t>-марафона;</w:t>
      </w:r>
    </w:p>
    <w:p w:rsidR="006D7DCF" w:rsidRPr="001556FB" w:rsidRDefault="00235559" w:rsidP="006C7DD0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6FB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я общественного одобрения и поддержки творчески одарённых детей и подростков.</w:t>
      </w:r>
    </w:p>
    <w:p w:rsidR="006C7DD0" w:rsidRPr="001556FB" w:rsidRDefault="006C7DD0" w:rsidP="006C7DD0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CF" w:rsidRPr="001556FB" w:rsidRDefault="002A485A" w:rsidP="002A48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2.</w:t>
      </w:r>
      <w:r w:rsidR="006C7DD0" w:rsidRPr="001556FB">
        <w:rPr>
          <w:rFonts w:ascii="Times New Roman" w:hAnsi="Times New Roman" w:cs="Times New Roman"/>
          <w:b/>
          <w:sz w:val="24"/>
          <w:szCs w:val="24"/>
        </w:rPr>
        <w:t xml:space="preserve">Организаторы  Творческого </w:t>
      </w:r>
      <w:r w:rsidR="006C7DD0" w:rsidRPr="001556F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</w:t>
      </w:r>
      <w:r w:rsidR="006C7DD0" w:rsidRPr="001556FB">
        <w:rPr>
          <w:rFonts w:ascii="Times New Roman" w:hAnsi="Times New Roman" w:cs="Times New Roman"/>
          <w:b/>
          <w:sz w:val="24"/>
          <w:szCs w:val="24"/>
        </w:rPr>
        <w:t>-марафона «Город мой как большая семья»</w:t>
      </w:r>
    </w:p>
    <w:p w:rsidR="006D7DCF" w:rsidRPr="001556FB" w:rsidRDefault="005F61AE" w:rsidP="004408E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>Администрация Кировского района Муниципального образования «Город Саратов»,</w:t>
      </w:r>
    </w:p>
    <w:p w:rsidR="006D7DCF" w:rsidRPr="001556FB" w:rsidRDefault="005F61AE" w:rsidP="00440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МАУДО «Центр детского творчества» Кировского района </w:t>
      </w:r>
      <w:proofErr w:type="gramStart"/>
      <w:r w:rsidR="006D7DCF" w:rsidRPr="001556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7DCF" w:rsidRPr="001556FB">
        <w:rPr>
          <w:rFonts w:ascii="Times New Roman" w:hAnsi="Times New Roman" w:cs="Times New Roman"/>
          <w:sz w:val="24"/>
          <w:szCs w:val="24"/>
        </w:rPr>
        <w:t>. Саратова.</w:t>
      </w:r>
    </w:p>
    <w:p w:rsidR="006D7DCF" w:rsidRPr="001556FB" w:rsidRDefault="006D7DCF" w:rsidP="006D7DC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7DCF" w:rsidRPr="001556FB" w:rsidRDefault="0060762A" w:rsidP="006076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3.</w:t>
      </w:r>
      <w:r w:rsidR="006D7DCF" w:rsidRPr="001556FB">
        <w:rPr>
          <w:rFonts w:ascii="Times New Roman" w:hAnsi="Times New Roman" w:cs="Times New Roman"/>
          <w:b/>
          <w:sz w:val="24"/>
          <w:szCs w:val="24"/>
        </w:rPr>
        <w:t xml:space="preserve">Предмет, направления и участники </w:t>
      </w:r>
      <w:r w:rsidR="006E43E9" w:rsidRPr="001556FB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="006E43E9" w:rsidRPr="001556F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</w:t>
      </w:r>
      <w:r w:rsidR="006E43E9" w:rsidRPr="001556FB">
        <w:rPr>
          <w:rFonts w:ascii="Times New Roman" w:hAnsi="Times New Roman" w:cs="Times New Roman"/>
          <w:b/>
          <w:sz w:val="24"/>
          <w:szCs w:val="24"/>
        </w:rPr>
        <w:t>-марафона «Город мой как большая семья»</w:t>
      </w:r>
    </w:p>
    <w:p w:rsidR="004408EA" w:rsidRPr="001556FB" w:rsidRDefault="0060762A" w:rsidP="00440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3.1.</w:t>
      </w:r>
      <w:r w:rsidR="006E43E9" w:rsidRPr="001556FB">
        <w:rPr>
          <w:rFonts w:ascii="Times New Roman" w:hAnsi="Times New Roman" w:cs="Times New Roman"/>
          <w:sz w:val="24"/>
          <w:szCs w:val="24"/>
        </w:rPr>
        <w:t xml:space="preserve">Предметом Творческого </w:t>
      </w:r>
      <w:r w:rsidR="006E43E9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6E43E9" w:rsidRPr="001556FB">
        <w:rPr>
          <w:rFonts w:ascii="Times New Roman" w:hAnsi="Times New Roman" w:cs="Times New Roman"/>
          <w:sz w:val="24"/>
          <w:szCs w:val="24"/>
        </w:rPr>
        <w:t>-марафона «Город мой как большая семья»</w:t>
      </w:r>
      <w:r w:rsidR="00FC1668" w:rsidRPr="001556F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408EA" w:rsidRPr="001556FB">
        <w:rPr>
          <w:rFonts w:ascii="Times New Roman" w:hAnsi="Times New Roman" w:cs="Times New Roman"/>
          <w:sz w:val="24"/>
          <w:szCs w:val="24"/>
        </w:rPr>
        <w:t xml:space="preserve"> в</w:t>
      </w:r>
      <w:r w:rsidR="004408E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о участника, где он:</w:t>
      </w:r>
    </w:p>
    <w:p w:rsidR="00320DC8" w:rsidRPr="001556FB" w:rsidRDefault="0060762A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4408EA" w:rsidRPr="001556FB">
        <w:rPr>
          <w:rFonts w:ascii="Times New Roman" w:hAnsi="Times New Roman" w:cs="Times New Roman"/>
          <w:sz w:val="24"/>
          <w:szCs w:val="24"/>
        </w:rPr>
        <w:t>читает стихи о родном крае, отчем доме и т.д.;</w:t>
      </w:r>
    </w:p>
    <w:p w:rsidR="004408EA" w:rsidRPr="001556FB" w:rsidRDefault="0060762A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408E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ет</w:t>
      </w:r>
      <w:r w:rsidR="00C42548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08E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из жизни города</w:t>
      </w:r>
      <w:r w:rsidR="00C42548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известные факты,</w:t>
      </w:r>
      <w:r w:rsidR="005C008E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енды</w:t>
      </w:r>
      <w:r w:rsidR="004408E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20DC8" w:rsidRPr="001556FB" w:rsidRDefault="0060762A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408EA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ется с поздравлением к горожанам;</w:t>
      </w:r>
    </w:p>
    <w:p w:rsidR="00320DC8" w:rsidRPr="001556FB" w:rsidRDefault="0060762A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9F6379" w:rsidRPr="001556FB">
        <w:rPr>
          <w:rFonts w:ascii="Times New Roman" w:hAnsi="Times New Roman" w:cs="Times New Roman"/>
          <w:sz w:val="24"/>
          <w:szCs w:val="24"/>
        </w:rPr>
        <w:t>исполняет песню</w:t>
      </w:r>
      <w:r w:rsidR="005F61AE" w:rsidRPr="001556FB">
        <w:rPr>
          <w:rFonts w:ascii="Times New Roman" w:hAnsi="Times New Roman" w:cs="Times New Roman"/>
          <w:sz w:val="24"/>
          <w:szCs w:val="24"/>
        </w:rPr>
        <w:t xml:space="preserve"> о Саратове</w:t>
      </w:r>
      <w:r w:rsidR="009B1DB2" w:rsidRPr="001556FB">
        <w:rPr>
          <w:rFonts w:ascii="Times New Roman" w:hAnsi="Times New Roman" w:cs="Times New Roman"/>
          <w:sz w:val="24"/>
          <w:szCs w:val="24"/>
        </w:rPr>
        <w:t>, о Волге, о родном крае</w:t>
      </w:r>
      <w:r w:rsidR="001C70C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F61AE" w:rsidRPr="001556FB">
        <w:rPr>
          <w:rFonts w:ascii="Times New Roman" w:hAnsi="Times New Roman" w:cs="Times New Roman"/>
          <w:sz w:val="24"/>
          <w:szCs w:val="24"/>
        </w:rPr>
        <w:t>;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CF" w:rsidRPr="001556FB" w:rsidRDefault="0060762A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564F64">
        <w:rPr>
          <w:rFonts w:ascii="Times New Roman" w:hAnsi="Times New Roman" w:cs="Times New Roman"/>
          <w:sz w:val="24"/>
          <w:szCs w:val="24"/>
        </w:rPr>
        <w:t>исполняет танец</w:t>
      </w:r>
      <w:r w:rsidR="0014293E" w:rsidRPr="001556FB">
        <w:rPr>
          <w:rFonts w:ascii="Times New Roman" w:hAnsi="Times New Roman" w:cs="Times New Roman"/>
          <w:sz w:val="24"/>
          <w:szCs w:val="24"/>
        </w:rPr>
        <w:t>;</w:t>
      </w:r>
    </w:p>
    <w:p w:rsidR="0014293E" w:rsidRPr="001556FB" w:rsidRDefault="00EF587D" w:rsidP="0060762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97693C">
        <w:rPr>
          <w:rFonts w:ascii="Times New Roman" w:hAnsi="Times New Roman" w:cs="Times New Roman"/>
          <w:sz w:val="24"/>
          <w:szCs w:val="24"/>
        </w:rPr>
        <w:t>участвует в театральной миниатюре</w:t>
      </w:r>
      <w:r w:rsidR="001671E8" w:rsidRPr="001556FB">
        <w:rPr>
          <w:rFonts w:ascii="Times New Roman" w:hAnsi="Times New Roman" w:cs="Times New Roman"/>
          <w:sz w:val="24"/>
          <w:szCs w:val="24"/>
        </w:rPr>
        <w:t xml:space="preserve">, </w:t>
      </w:r>
      <w:r w:rsidR="0097693C">
        <w:rPr>
          <w:rFonts w:ascii="Times New Roman" w:hAnsi="Times New Roman" w:cs="Times New Roman"/>
          <w:sz w:val="24"/>
          <w:szCs w:val="24"/>
        </w:rPr>
        <w:t>театрализованной</w:t>
      </w: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97693C">
        <w:rPr>
          <w:rFonts w:ascii="Times New Roman" w:hAnsi="Times New Roman" w:cs="Times New Roman"/>
          <w:sz w:val="24"/>
          <w:szCs w:val="24"/>
        </w:rPr>
        <w:t>зарисовке</w:t>
      </w:r>
      <w:r w:rsidR="0014293E" w:rsidRPr="001556FB">
        <w:rPr>
          <w:rFonts w:ascii="Times New Roman" w:hAnsi="Times New Roman" w:cs="Times New Roman"/>
          <w:sz w:val="24"/>
          <w:szCs w:val="24"/>
        </w:rPr>
        <w:t>;</w:t>
      </w:r>
    </w:p>
    <w:p w:rsidR="0014293E" w:rsidRPr="001556FB" w:rsidRDefault="0014293E" w:rsidP="003369A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6B6EF4" w:rsidRPr="001556FB">
        <w:rPr>
          <w:rFonts w:ascii="Times New Roman" w:hAnsi="Times New Roman" w:cs="Times New Roman"/>
          <w:sz w:val="24"/>
          <w:szCs w:val="24"/>
        </w:rPr>
        <w:t xml:space="preserve">рассказывает о </w:t>
      </w:r>
      <w:r w:rsidRPr="001556FB">
        <w:rPr>
          <w:rFonts w:ascii="Times New Roman" w:hAnsi="Times New Roman" w:cs="Times New Roman"/>
          <w:sz w:val="24"/>
          <w:szCs w:val="24"/>
        </w:rPr>
        <w:t>свои</w:t>
      </w:r>
      <w:r w:rsidR="006B6EF4" w:rsidRPr="001556FB">
        <w:rPr>
          <w:rFonts w:ascii="Times New Roman" w:hAnsi="Times New Roman" w:cs="Times New Roman"/>
          <w:sz w:val="24"/>
          <w:szCs w:val="24"/>
        </w:rPr>
        <w:t xml:space="preserve">х </w:t>
      </w:r>
      <w:r w:rsidR="00661C9D" w:rsidRPr="001556FB">
        <w:rPr>
          <w:rFonts w:ascii="Times New Roman" w:hAnsi="Times New Roman" w:cs="Times New Roman"/>
          <w:sz w:val="24"/>
          <w:szCs w:val="24"/>
        </w:rPr>
        <w:t>увлечениях уличными видами</w:t>
      </w:r>
      <w:r w:rsidR="00693F1F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61C9D" w:rsidRPr="001556FB">
        <w:rPr>
          <w:rFonts w:ascii="Times New Roman" w:hAnsi="Times New Roman" w:cs="Times New Roman"/>
          <w:sz w:val="24"/>
          <w:szCs w:val="24"/>
        </w:rPr>
        <w:t xml:space="preserve">спорта, 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r w:rsidR="00AF3B5B" w:rsidRPr="001556FB">
        <w:rPr>
          <w:rFonts w:ascii="Times New Roman" w:hAnsi="Times New Roman" w:cs="Times New Roman"/>
          <w:sz w:val="24"/>
          <w:szCs w:val="24"/>
        </w:rPr>
        <w:t xml:space="preserve">  </w:t>
      </w:r>
      <w:r w:rsidR="003369A4" w:rsidRPr="001556FB">
        <w:rPr>
          <w:rFonts w:ascii="Times New Roman" w:hAnsi="Times New Roman" w:cs="Times New Roman"/>
          <w:sz w:val="24"/>
          <w:szCs w:val="24"/>
        </w:rPr>
        <w:t>умения</w:t>
      </w:r>
      <w:r w:rsidR="00661C9D" w:rsidRPr="001556FB">
        <w:rPr>
          <w:rFonts w:ascii="Times New Roman" w:hAnsi="Times New Roman" w:cs="Times New Roman"/>
          <w:sz w:val="24"/>
          <w:szCs w:val="24"/>
        </w:rPr>
        <w:t>: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93F1F" w:rsidRPr="001556FB">
        <w:rPr>
          <w:rFonts w:ascii="Times New Roman" w:hAnsi="Times New Roman" w:cs="Times New Roman"/>
          <w:sz w:val="24"/>
          <w:szCs w:val="24"/>
        </w:rPr>
        <w:t>ролики,</w:t>
      </w:r>
      <w:r w:rsidR="006B6EF4" w:rsidRPr="0015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F4" w:rsidRPr="001556FB">
        <w:rPr>
          <w:rFonts w:ascii="Times New Roman" w:hAnsi="Times New Roman" w:cs="Times New Roman"/>
          <w:sz w:val="24"/>
          <w:szCs w:val="24"/>
        </w:rPr>
        <w:t>скейт</w:t>
      </w:r>
      <w:r w:rsidR="00693F1F" w:rsidRPr="001556FB">
        <w:rPr>
          <w:rFonts w:ascii="Times New Roman" w:hAnsi="Times New Roman" w:cs="Times New Roman"/>
          <w:sz w:val="24"/>
          <w:szCs w:val="24"/>
        </w:rPr>
        <w:t>бординг</w:t>
      </w:r>
      <w:proofErr w:type="spellEnd"/>
      <w:r w:rsidR="006B6EF4" w:rsidRPr="0015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F1F" w:rsidRPr="001556FB">
        <w:rPr>
          <w:rFonts w:ascii="Times New Roman" w:hAnsi="Times New Roman" w:cs="Times New Roman"/>
          <w:sz w:val="24"/>
          <w:szCs w:val="24"/>
        </w:rPr>
        <w:t>брейкинг</w:t>
      </w:r>
      <w:proofErr w:type="spellEnd"/>
      <w:r w:rsidR="00693F1F" w:rsidRPr="0015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F1F" w:rsidRPr="001556FB">
        <w:rPr>
          <w:rFonts w:ascii="Times New Roman" w:hAnsi="Times New Roman" w:cs="Times New Roman"/>
          <w:sz w:val="24"/>
          <w:szCs w:val="24"/>
        </w:rPr>
        <w:t>паркур</w:t>
      </w:r>
      <w:proofErr w:type="spellEnd"/>
      <w:r w:rsidR="00693F1F" w:rsidRPr="001556FB">
        <w:rPr>
          <w:rFonts w:ascii="Times New Roman" w:hAnsi="Times New Roman" w:cs="Times New Roman"/>
          <w:sz w:val="24"/>
          <w:szCs w:val="24"/>
        </w:rPr>
        <w:t>,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93F1F" w:rsidRPr="001556FB">
        <w:rPr>
          <w:rFonts w:ascii="Times New Roman" w:hAnsi="Times New Roman" w:cs="Times New Roman"/>
          <w:sz w:val="24"/>
          <w:szCs w:val="24"/>
        </w:rPr>
        <w:t>ВМХ</w:t>
      </w:r>
      <w:r w:rsidR="006B6EF4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93F1F" w:rsidRPr="001556FB">
        <w:rPr>
          <w:rFonts w:ascii="Times New Roman" w:hAnsi="Times New Roman" w:cs="Times New Roman"/>
          <w:sz w:val="24"/>
          <w:szCs w:val="24"/>
        </w:rPr>
        <w:t>(</w:t>
      </w:r>
      <w:r w:rsidR="003369A4" w:rsidRPr="001556FB">
        <w:rPr>
          <w:rFonts w:ascii="Times New Roman" w:hAnsi="Times New Roman" w:cs="Times New Roman"/>
          <w:sz w:val="24"/>
          <w:szCs w:val="24"/>
        </w:rPr>
        <w:t>фристайл,</w:t>
      </w:r>
      <w:r w:rsidR="00661C9D" w:rsidRPr="0015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F1F" w:rsidRPr="001556FB">
        <w:rPr>
          <w:rFonts w:ascii="Times New Roman" w:hAnsi="Times New Roman" w:cs="Times New Roman"/>
          <w:sz w:val="24"/>
          <w:szCs w:val="24"/>
        </w:rPr>
        <w:t>флэтлэнд</w:t>
      </w:r>
      <w:proofErr w:type="spellEnd"/>
      <w:r w:rsidR="00693F1F" w:rsidRPr="0015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369A4" w:rsidRPr="001556FB">
        <w:rPr>
          <w:rFonts w:ascii="Times New Roman" w:hAnsi="Times New Roman" w:cs="Times New Roman"/>
          <w:sz w:val="24"/>
          <w:szCs w:val="24"/>
        </w:rPr>
        <w:t>дерт</w:t>
      </w:r>
      <w:proofErr w:type="spellEnd"/>
      <w:r w:rsidR="003369A4" w:rsidRPr="001556F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369A4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93F1F" w:rsidRPr="001556FB">
        <w:rPr>
          <w:rFonts w:ascii="Times New Roman" w:hAnsi="Times New Roman" w:cs="Times New Roman"/>
          <w:sz w:val="24"/>
          <w:szCs w:val="24"/>
        </w:rPr>
        <w:t>т.д.)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A4" w:rsidRPr="001556FB">
        <w:rPr>
          <w:rFonts w:ascii="Times New Roman" w:hAnsi="Times New Roman" w:cs="Times New Roman"/>
          <w:sz w:val="24"/>
          <w:szCs w:val="24"/>
        </w:rPr>
        <w:t>футбэг</w:t>
      </w:r>
      <w:proofErr w:type="spellEnd"/>
      <w:r w:rsidR="003369A4" w:rsidRPr="001556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69A4" w:rsidRPr="001556FB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3369A4" w:rsidRPr="00155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9A4" w:rsidRPr="001556FB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3369A4" w:rsidRPr="001556FB">
        <w:rPr>
          <w:rFonts w:ascii="Times New Roman" w:hAnsi="Times New Roman" w:cs="Times New Roman"/>
          <w:sz w:val="24"/>
          <w:szCs w:val="24"/>
        </w:rPr>
        <w:t xml:space="preserve"> ,</w:t>
      </w:r>
      <w:r w:rsidR="003369A4" w:rsidRPr="001556FB">
        <w:rPr>
          <w:rFonts w:ascii="Times New Roman" w:hAnsi="Times New Roman" w:cs="Times New Roman"/>
          <w:sz w:val="24"/>
          <w:szCs w:val="24"/>
          <w:lang w:val="en-US"/>
        </w:rPr>
        <w:t>Freestyle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93F1F" w:rsidRPr="001556FB">
        <w:rPr>
          <w:rFonts w:ascii="Times New Roman" w:hAnsi="Times New Roman" w:cs="Times New Roman"/>
          <w:sz w:val="24"/>
          <w:szCs w:val="24"/>
        </w:rPr>
        <w:t>варкаут</w:t>
      </w:r>
      <w:proofErr w:type="spellEnd"/>
      <w:r w:rsidR="00693F1F" w:rsidRPr="00155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A4" w:rsidRPr="001556FB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661C9D" w:rsidRPr="001556FB">
        <w:rPr>
          <w:rFonts w:ascii="Times New Roman" w:hAnsi="Times New Roman" w:cs="Times New Roman"/>
          <w:sz w:val="24"/>
          <w:szCs w:val="24"/>
        </w:rPr>
        <w:t>.</w:t>
      </w:r>
      <w:r w:rsidR="003369A4" w:rsidRPr="0015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CF" w:rsidRPr="001556FB" w:rsidRDefault="006D7DCF" w:rsidP="006D7D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5C70" w:rsidRPr="001556FB" w:rsidRDefault="0060762A" w:rsidP="00705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3.2.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Участники  </w:t>
      </w:r>
      <w:r w:rsidR="00705C70" w:rsidRPr="001556FB">
        <w:rPr>
          <w:rFonts w:ascii="Times New Roman" w:hAnsi="Times New Roman" w:cs="Times New Roman"/>
          <w:sz w:val="24"/>
          <w:szCs w:val="24"/>
        </w:rPr>
        <w:t>Творческого</w:t>
      </w:r>
      <w:r w:rsidR="00705C70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5C70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705C70" w:rsidRPr="001556FB">
        <w:rPr>
          <w:rFonts w:ascii="Times New Roman" w:hAnsi="Times New Roman" w:cs="Times New Roman"/>
          <w:sz w:val="24"/>
          <w:szCs w:val="24"/>
        </w:rPr>
        <w:t>-марафона «Город мой как большая семья»</w:t>
      </w:r>
      <w:r w:rsidR="00AF3B5B" w:rsidRPr="001556FB">
        <w:rPr>
          <w:rFonts w:ascii="Times New Roman" w:hAnsi="Times New Roman" w:cs="Times New Roman"/>
          <w:sz w:val="24"/>
          <w:szCs w:val="24"/>
        </w:rPr>
        <w:t>:</w:t>
      </w:r>
    </w:p>
    <w:p w:rsidR="006D7DCF" w:rsidRPr="001556FB" w:rsidRDefault="006D7DCF" w:rsidP="0060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lastRenderedPageBreak/>
        <w:t>обучающиеся ПК и творческих объединений МАУДО «ЦДТ»</w:t>
      </w:r>
      <w:r w:rsidR="005F7A1C" w:rsidRPr="001556FB">
        <w:rPr>
          <w:rFonts w:ascii="Times New Roman" w:hAnsi="Times New Roman" w:cs="Times New Roman"/>
          <w:sz w:val="24"/>
          <w:szCs w:val="24"/>
        </w:rPr>
        <w:t xml:space="preserve"> Кировского района</w:t>
      </w:r>
      <w:r w:rsidR="00AF3B5B" w:rsidRPr="001556FB">
        <w:rPr>
          <w:rFonts w:ascii="Times New Roman" w:hAnsi="Times New Roman" w:cs="Times New Roman"/>
          <w:sz w:val="24"/>
          <w:szCs w:val="24"/>
        </w:rPr>
        <w:t>,</w:t>
      </w:r>
      <w:r w:rsidR="005F7A1C" w:rsidRPr="001556FB">
        <w:rPr>
          <w:rFonts w:ascii="Times New Roman" w:hAnsi="Times New Roman" w:cs="Times New Roman"/>
          <w:sz w:val="24"/>
          <w:szCs w:val="24"/>
        </w:rPr>
        <w:t xml:space="preserve">  </w:t>
      </w:r>
      <w:r w:rsidR="00984C2F" w:rsidRPr="001556FB">
        <w:rPr>
          <w:rFonts w:ascii="Times New Roman" w:hAnsi="Times New Roman" w:cs="Times New Roman"/>
          <w:sz w:val="24"/>
          <w:szCs w:val="24"/>
        </w:rPr>
        <w:t>учащиеся образовательных учреждений  Кировского района и воспитанники ДОУ Кировского района</w:t>
      </w:r>
      <w:r w:rsidR="00AF3B5B" w:rsidRPr="001556FB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="00AF3B5B" w:rsidRPr="001556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F3B5B" w:rsidRPr="001556FB">
        <w:rPr>
          <w:rFonts w:ascii="Times New Roman" w:hAnsi="Times New Roman" w:cs="Times New Roman"/>
          <w:sz w:val="24"/>
          <w:szCs w:val="24"/>
        </w:rPr>
        <w:t>аратова</w:t>
      </w:r>
      <w:r w:rsidR="00984C2F" w:rsidRPr="001556FB">
        <w:rPr>
          <w:rFonts w:ascii="Times New Roman" w:hAnsi="Times New Roman" w:cs="Times New Roman"/>
          <w:sz w:val="24"/>
          <w:szCs w:val="24"/>
        </w:rPr>
        <w:t>.</w:t>
      </w:r>
    </w:p>
    <w:p w:rsidR="00705C70" w:rsidRPr="001556FB" w:rsidRDefault="0060762A" w:rsidP="00705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3.3.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705C70" w:rsidRPr="001556FB">
        <w:rPr>
          <w:rFonts w:ascii="Times New Roman" w:hAnsi="Times New Roman" w:cs="Times New Roman"/>
          <w:sz w:val="24"/>
          <w:szCs w:val="24"/>
        </w:rPr>
        <w:t>Творческого</w:t>
      </w:r>
      <w:r w:rsidR="00705C70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5C70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705C70" w:rsidRPr="001556FB">
        <w:rPr>
          <w:rFonts w:ascii="Times New Roman" w:hAnsi="Times New Roman" w:cs="Times New Roman"/>
          <w:sz w:val="24"/>
          <w:szCs w:val="24"/>
        </w:rPr>
        <w:t>-марафона «Город мой как большая семья»</w:t>
      </w:r>
    </w:p>
    <w:p w:rsidR="006D7DCF" w:rsidRPr="001556FB" w:rsidRDefault="006D7DCF" w:rsidP="00607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 МАУДО «ЦДТ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» Кировского района г. Саратова </w:t>
      </w: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и Администрация Кировского района Муниципального образования «Город Саратов», </w:t>
      </w:r>
      <w:r w:rsidRPr="001556FB">
        <w:rPr>
          <w:rFonts w:ascii="Times New Roman" w:hAnsi="Times New Roman" w:cs="Times New Roman"/>
          <w:sz w:val="24"/>
          <w:szCs w:val="24"/>
        </w:rPr>
        <w:t>оставляют за собой право использовать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C84852">
        <w:rPr>
          <w:rFonts w:ascii="Times New Roman" w:hAnsi="Times New Roman" w:cs="Times New Roman"/>
          <w:sz w:val="24"/>
          <w:szCs w:val="24"/>
        </w:rPr>
        <w:t xml:space="preserve">ролики 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участников, </w:t>
      </w:r>
      <w:r w:rsidRPr="001556FB">
        <w:rPr>
          <w:rFonts w:ascii="Times New Roman" w:hAnsi="Times New Roman" w:cs="Times New Roman"/>
          <w:sz w:val="24"/>
          <w:szCs w:val="24"/>
        </w:rPr>
        <w:t xml:space="preserve">транслировать их в </w:t>
      </w:r>
      <w:proofErr w:type="spellStart"/>
      <w:r w:rsidRPr="001556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AF7D47" w:rsidRPr="001556FB">
        <w:rPr>
          <w:rFonts w:ascii="Times New Roman" w:hAnsi="Times New Roman" w:cs="Times New Roman"/>
          <w:sz w:val="24"/>
          <w:szCs w:val="24"/>
        </w:rPr>
        <w:t xml:space="preserve">МАУДО </w:t>
      </w:r>
      <w:r w:rsidRPr="001556FB">
        <w:rPr>
          <w:rFonts w:ascii="Times New Roman" w:hAnsi="Times New Roman" w:cs="Times New Roman"/>
          <w:sz w:val="24"/>
          <w:szCs w:val="24"/>
        </w:rPr>
        <w:t>ЦДТ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  и  </w:t>
      </w:r>
      <w:r w:rsidR="00C84852">
        <w:rPr>
          <w:rFonts w:ascii="Times New Roman" w:hAnsi="Times New Roman" w:cs="Times New Roman"/>
          <w:sz w:val="24"/>
          <w:szCs w:val="24"/>
        </w:rPr>
        <w:t>Администрации</w:t>
      </w:r>
      <w:r w:rsidR="000E10FD" w:rsidRPr="001556FB">
        <w:rPr>
          <w:rFonts w:ascii="Times New Roman" w:hAnsi="Times New Roman" w:cs="Times New Roman"/>
          <w:sz w:val="24"/>
          <w:szCs w:val="24"/>
        </w:rPr>
        <w:t xml:space="preserve"> Кировского района Муниципального образования «Город Саратов»</w:t>
      </w:r>
      <w:proofErr w:type="gramStart"/>
      <w:r w:rsidR="000E10FD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Pr="001556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7DCF" w:rsidRPr="001556FB" w:rsidRDefault="006D7DCF" w:rsidP="006D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ab/>
      </w:r>
    </w:p>
    <w:p w:rsidR="006D7DCF" w:rsidRPr="001556FB" w:rsidRDefault="00C6013B" w:rsidP="00C67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</w:t>
      </w:r>
      <w:r w:rsidR="00A14BA1" w:rsidRPr="001556FB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D04A50" w:rsidRPr="001556FB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="00D04A50" w:rsidRPr="001556F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</w:t>
      </w:r>
      <w:r w:rsidR="0067791F">
        <w:rPr>
          <w:rFonts w:ascii="Times New Roman" w:hAnsi="Times New Roman" w:cs="Times New Roman"/>
          <w:b/>
          <w:sz w:val="24"/>
          <w:szCs w:val="24"/>
        </w:rPr>
        <w:t xml:space="preserve">-марафона «Город </w:t>
      </w:r>
      <w:r w:rsidR="00D04A50" w:rsidRPr="001556FB">
        <w:rPr>
          <w:rFonts w:ascii="Times New Roman" w:hAnsi="Times New Roman" w:cs="Times New Roman"/>
          <w:b/>
          <w:sz w:val="24"/>
          <w:szCs w:val="24"/>
        </w:rPr>
        <w:t>мой как большая семья»</w:t>
      </w:r>
    </w:p>
    <w:p w:rsidR="006D7DCF" w:rsidRPr="001556FB" w:rsidRDefault="006D7DCF" w:rsidP="00C6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1.</w:t>
      </w:r>
      <w:r w:rsidRPr="001556FB">
        <w:rPr>
          <w:rFonts w:ascii="Times New Roman" w:hAnsi="Times New Roman" w:cs="Times New Roman"/>
          <w:sz w:val="24"/>
          <w:szCs w:val="24"/>
        </w:rPr>
        <w:t>Ка</w:t>
      </w:r>
      <w:r w:rsidR="00F6499C" w:rsidRPr="001556FB">
        <w:rPr>
          <w:rFonts w:ascii="Times New Roman" w:hAnsi="Times New Roman" w:cs="Times New Roman"/>
          <w:sz w:val="24"/>
          <w:szCs w:val="24"/>
        </w:rPr>
        <w:t xml:space="preserve">ждый участник </w:t>
      </w:r>
      <w:r w:rsidR="00C6013B" w:rsidRPr="001556FB">
        <w:rPr>
          <w:rFonts w:ascii="Times New Roman" w:hAnsi="Times New Roman" w:cs="Times New Roman"/>
          <w:sz w:val="24"/>
          <w:szCs w:val="24"/>
        </w:rPr>
        <w:t>Творческого</w:t>
      </w:r>
      <w:r w:rsidR="00C6013B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013B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C6013B" w:rsidRPr="001556FB">
        <w:rPr>
          <w:rFonts w:ascii="Times New Roman" w:hAnsi="Times New Roman" w:cs="Times New Roman"/>
          <w:sz w:val="24"/>
          <w:szCs w:val="24"/>
        </w:rPr>
        <w:t xml:space="preserve">-марафона «Город мой как большая семья»  имеет право предоставить по несколько своих </w:t>
      </w:r>
      <w:r w:rsidRPr="001556FB">
        <w:rPr>
          <w:rFonts w:ascii="Times New Roman" w:hAnsi="Times New Roman" w:cs="Times New Roman"/>
          <w:sz w:val="24"/>
          <w:szCs w:val="24"/>
        </w:rPr>
        <w:t>видео</w:t>
      </w:r>
      <w:r w:rsidR="00C6013B" w:rsidRPr="001556FB">
        <w:rPr>
          <w:rFonts w:ascii="Times New Roman" w:hAnsi="Times New Roman" w:cs="Times New Roman"/>
          <w:sz w:val="24"/>
          <w:szCs w:val="24"/>
        </w:rPr>
        <w:t xml:space="preserve">роликов в следующих </w:t>
      </w:r>
      <w:r w:rsidR="00FB31F1" w:rsidRPr="001556FB">
        <w:rPr>
          <w:rFonts w:ascii="Times New Roman" w:hAnsi="Times New Roman" w:cs="Times New Roman"/>
          <w:sz w:val="24"/>
          <w:szCs w:val="24"/>
        </w:rPr>
        <w:t>жанрах</w:t>
      </w:r>
      <w:r w:rsidRPr="001556FB">
        <w:rPr>
          <w:rFonts w:ascii="Times New Roman" w:hAnsi="Times New Roman" w:cs="Times New Roman"/>
          <w:sz w:val="24"/>
          <w:szCs w:val="24"/>
        </w:rPr>
        <w:t>:</w:t>
      </w:r>
    </w:p>
    <w:p w:rsidR="006D7DCF" w:rsidRPr="001556FB" w:rsidRDefault="00C6013B" w:rsidP="006D7D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6D7DCF" w:rsidRPr="001556FB">
        <w:rPr>
          <w:rFonts w:ascii="Times New Roman" w:hAnsi="Times New Roman" w:cs="Times New Roman"/>
          <w:sz w:val="24"/>
          <w:szCs w:val="24"/>
        </w:rPr>
        <w:t>стихи</w:t>
      </w:r>
      <w:r w:rsidRPr="0015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F1" w:rsidRPr="001556FB" w:rsidRDefault="00FB31F1" w:rsidP="006D7D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5C008E" w:rsidRPr="001556FB">
        <w:rPr>
          <w:rFonts w:ascii="Times New Roman" w:hAnsi="Times New Roman" w:cs="Times New Roman"/>
          <w:sz w:val="24"/>
          <w:szCs w:val="24"/>
        </w:rPr>
        <w:t>рассказ</w:t>
      </w:r>
    </w:p>
    <w:p w:rsidR="00FB31F1" w:rsidRPr="001556FB" w:rsidRDefault="00FB31F1" w:rsidP="006D7DC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</w:t>
      </w:r>
      <w:r w:rsidR="001671E8" w:rsidRPr="001556FB">
        <w:rPr>
          <w:rFonts w:ascii="Times New Roman" w:hAnsi="Times New Roman" w:cs="Times New Roman"/>
          <w:sz w:val="24"/>
          <w:szCs w:val="24"/>
        </w:rPr>
        <w:t>ораторское искусство</w:t>
      </w:r>
    </w:p>
    <w:p w:rsidR="001671E8" w:rsidRPr="001556FB" w:rsidRDefault="001671E8" w:rsidP="001671E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-песни </w:t>
      </w:r>
    </w:p>
    <w:p w:rsidR="001671E8" w:rsidRPr="001556FB" w:rsidRDefault="001671E8" w:rsidP="001671E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танец</w:t>
      </w:r>
    </w:p>
    <w:p w:rsidR="001671E8" w:rsidRPr="001556FB" w:rsidRDefault="001671E8" w:rsidP="001671E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>-театр</w:t>
      </w:r>
    </w:p>
    <w:p w:rsidR="00FB31F1" w:rsidRPr="001556FB" w:rsidRDefault="001671E8" w:rsidP="00167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31F1" w:rsidRPr="001556FB">
        <w:rPr>
          <w:rFonts w:ascii="Times New Roman" w:hAnsi="Times New Roman" w:cs="Times New Roman"/>
          <w:sz w:val="24"/>
          <w:szCs w:val="24"/>
        </w:rPr>
        <w:t>-уличный спорт</w:t>
      </w:r>
    </w:p>
    <w:p w:rsidR="006D7DCF" w:rsidRPr="001556FB" w:rsidRDefault="006D7DCF" w:rsidP="006D7D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7DCF" w:rsidRPr="001556FB" w:rsidRDefault="00B82546" w:rsidP="00B8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2</w:t>
      </w:r>
      <w:r w:rsidR="001556FB" w:rsidRPr="001556FB">
        <w:rPr>
          <w:rFonts w:ascii="Times New Roman" w:hAnsi="Times New Roman" w:cs="Times New Roman"/>
          <w:b/>
          <w:sz w:val="24"/>
          <w:szCs w:val="24"/>
        </w:rPr>
        <w:t>.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54197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654197" w:rsidRPr="001556FB">
        <w:rPr>
          <w:rFonts w:ascii="Times New Roman" w:hAnsi="Times New Roman" w:cs="Times New Roman"/>
          <w:sz w:val="24"/>
          <w:szCs w:val="24"/>
        </w:rPr>
        <w:t xml:space="preserve">-марафона </w:t>
      </w:r>
      <w:r w:rsidR="006D7DCF" w:rsidRPr="001556FB">
        <w:rPr>
          <w:rFonts w:ascii="Times New Roman" w:hAnsi="Times New Roman" w:cs="Times New Roman"/>
          <w:sz w:val="24"/>
          <w:szCs w:val="24"/>
        </w:rPr>
        <w:t>должны загрузить видео</w:t>
      </w:r>
      <w:r w:rsidR="00654197" w:rsidRPr="001556FB">
        <w:rPr>
          <w:rFonts w:ascii="Times New Roman" w:hAnsi="Times New Roman" w:cs="Times New Roman"/>
          <w:sz w:val="24"/>
          <w:szCs w:val="24"/>
        </w:rPr>
        <w:t xml:space="preserve"> в своём 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аккаунте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>, подписать в ф</w:t>
      </w:r>
      <w:r w:rsidR="00F6499C" w:rsidRPr="001556FB">
        <w:rPr>
          <w:rFonts w:ascii="Times New Roman" w:hAnsi="Times New Roman" w:cs="Times New Roman"/>
          <w:sz w:val="24"/>
          <w:szCs w:val="24"/>
        </w:rPr>
        <w:t>ормате «ФИО, принимаю участие в Творческо</w:t>
      </w:r>
      <w:r w:rsidR="00E02209" w:rsidRPr="001556FB">
        <w:rPr>
          <w:rFonts w:ascii="Times New Roman" w:hAnsi="Times New Roman" w:cs="Times New Roman"/>
          <w:sz w:val="24"/>
          <w:szCs w:val="24"/>
        </w:rPr>
        <w:t>м</w:t>
      </w:r>
      <w:r w:rsidR="00F6499C" w:rsidRPr="00155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99C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E02209" w:rsidRPr="001556FB">
        <w:rPr>
          <w:rFonts w:ascii="Times New Roman" w:hAnsi="Times New Roman" w:cs="Times New Roman"/>
          <w:sz w:val="24"/>
          <w:szCs w:val="24"/>
        </w:rPr>
        <w:t>-марафоне</w:t>
      </w:r>
      <w:r w:rsidR="00F6499C" w:rsidRPr="001556FB">
        <w:rPr>
          <w:rFonts w:ascii="Times New Roman" w:hAnsi="Times New Roman" w:cs="Times New Roman"/>
          <w:sz w:val="24"/>
          <w:szCs w:val="24"/>
        </w:rPr>
        <w:t xml:space="preserve"> «Город  мой  как  большая  семья»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от МАУДО ЦДТ Кировского района. </w:t>
      </w:r>
    </w:p>
    <w:p w:rsidR="006D7DCF" w:rsidRPr="001556FB" w:rsidRDefault="00B82546" w:rsidP="00B8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3.</w:t>
      </w:r>
      <w:r w:rsidR="00F405CA" w:rsidRPr="001556FB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отметить следующие 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  <w:lang w:val="en-US"/>
        </w:rPr>
        <w:t>cdtkirovsk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@</w:t>
      </w:r>
      <w:r w:rsidR="006D7DCF" w:rsidRPr="001556FB">
        <w:rPr>
          <w:rFonts w:ascii="Times New Roman" w:hAnsi="Times New Roman" w:cs="Times New Roman"/>
          <w:sz w:val="24"/>
          <w:szCs w:val="24"/>
          <w:lang w:val="en-US"/>
        </w:rPr>
        <w:t>Lyudmila</w:t>
      </w:r>
      <w:r w:rsidR="006D7DCF" w:rsidRPr="001556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  <w:lang w:val="en-US"/>
        </w:rPr>
        <w:t>Larina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belokon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>.</w:t>
      </w:r>
      <w:r w:rsidR="006D7DCF" w:rsidRPr="001556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7DCF" w:rsidRPr="001556FB">
        <w:rPr>
          <w:rFonts w:ascii="Times New Roman" w:hAnsi="Times New Roman" w:cs="Times New Roman"/>
          <w:sz w:val="24"/>
          <w:szCs w:val="24"/>
        </w:rPr>
        <w:t>.</w:t>
      </w:r>
      <w:r w:rsidR="006D7DCF" w:rsidRPr="001556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="00F6499C" w:rsidRPr="001556FB">
        <w:rPr>
          <w:rFonts w:ascii="Times New Roman" w:hAnsi="Times New Roman" w:cs="Times New Roman"/>
          <w:sz w:val="24"/>
          <w:szCs w:val="24"/>
        </w:rPr>
        <w:t>диджиталмарафонгородмой</w:t>
      </w:r>
      <w:proofErr w:type="spellEnd"/>
      <w:r w:rsidR="00F6499C" w:rsidRPr="001556F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F6499C" w:rsidRPr="001556FB">
        <w:rPr>
          <w:rFonts w:ascii="Times New Roman" w:hAnsi="Times New Roman" w:cs="Times New Roman"/>
          <w:sz w:val="24"/>
          <w:szCs w:val="24"/>
        </w:rPr>
        <w:t>ЦДТкировского</w:t>
      </w:r>
      <w:proofErr w:type="spellEnd"/>
      <w:r w:rsidR="00F6499C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F6499C" w:rsidRPr="001556FB">
        <w:rPr>
          <w:rFonts w:ascii="Times New Roman" w:hAnsi="Times New Roman" w:cs="Times New Roman"/>
          <w:sz w:val="24"/>
          <w:szCs w:val="24"/>
        </w:rPr>
        <w:t>саратовэтоя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r w:rsidR="00F6499C" w:rsidRPr="001556FB">
        <w:rPr>
          <w:rFonts w:ascii="Times New Roman" w:hAnsi="Times New Roman" w:cs="Times New Roman"/>
          <w:sz w:val="24"/>
          <w:szCs w:val="24"/>
        </w:rPr>
        <w:t>саратовпраздники</w:t>
      </w:r>
      <w:proofErr w:type="spellEnd"/>
      <w:r w:rsidR="008800F3" w:rsidRPr="001556F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8800F3" w:rsidRPr="001556FB">
        <w:rPr>
          <w:rFonts w:ascii="Times New Roman" w:hAnsi="Times New Roman" w:cs="Times New Roman"/>
          <w:sz w:val="24"/>
          <w:szCs w:val="24"/>
        </w:rPr>
        <w:t>ЯлюблюСаратов</w:t>
      </w:r>
      <w:proofErr w:type="spellEnd"/>
      <w:r w:rsidR="008800F3" w:rsidRPr="001556F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8800F3" w:rsidRPr="001556FB">
        <w:rPr>
          <w:rFonts w:ascii="Times New Roman" w:hAnsi="Times New Roman" w:cs="Times New Roman"/>
          <w:sz w:val="24"/>
          <w:szCs w:val="24"/>
        </w:rPr>
        <w:t>Деньгорода</w:t>
      </w:r>
      <w:proofErr w:type="spellEnd"/>
      <w:r w:rsidR="008800F3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Саратовкировский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ЦентрДетскогоТворчества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Кировскийрайон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КировскийСаратов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CF" w:rsidRPr="001556FB" w:rsidRDefault="00B82546" w:rsidP="00B8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4.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8800F3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gital</w:t>
      </w:r>
      <w:r w:rsidR="008800F3" w:rsidRPr="001556FB">
        <w:rPr>
          <w:rFonts w:ascii="Times New Roman" w:hAnsi="Times New Roman" w:cs="Times New Roman"/>
          <w:sz w:val="24"/>
          <w:szCs w:val="24"/>
        </w:rPr>
        <w:t xml:space="preserve">-марафона  </w:t>
      </w:r>
      <w:r w:rsidR="006D7DCF" w:rsidRPr="001556FB">
        <w:rPr>
          <w:rFonts w:ascii="Times New Roman" w:hAnsi="Times New Roman" w:cs="Times New Roman"/>
          <w:sz w:val="24"/>
          <w:szCs w:val="24"/>
        </w:rPr>
        <w:t>имеет право самостоятельно публиковать</w:t>
      </w:r>
      <w:r w:rsidR="00C20CAF">
        <w:rPr>
          <w:rFonts w:ascii="Times New Roman" w:hAnsi="Times New Roman" w:cs="Times New Roman"/>
          <w:sz w:val="24"/>
          <w:szCs w:val="24"/>
        </w:rPr>
        <w:t xml:space="preserve"> свой видеоролик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в других </w:t>
      </w:r>
      <w:proofErr w:type="spellStart"/>
      <w:r w:rsidR="006D7DCF" w:rsidRPr="001556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D7DCF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D7DCF" w:rsidRPr="001556FB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6D7DCF" w:rsidRPr="001556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7DCF" w:rsidRPr="001556FB">
        <w:rPr>
          <w:rFonts w:ascii="Times New Roman" w:hAnsi="Times New Roman" w:cs="Times New Roman"/>
          <w:i/>
          <w:sz w:val="24"/>
          <w:szCs w:val="24"/>
        </w:rPr>
        <w:t>Одноклассники,Y</w:t>
      </w:r>
      <w:r w:rsidR="006D7DCF" w:rsidRPr="001556FB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6D7DCF" w:rsidRPr="001556FB">
        <w:rPr>
          <w:rFonts w:ascii="Times New Roman" w:hAnsi="Times New Roman" w:cs="Times New Roman"/>
          <w:i/>
          <w:sz w:val="24"/>
          <w:szCs w:val="24"/>
        </w:rPr>
        <w:t>ube</w:t>
      </w:r>
      <w:proofErr w:type="spellEnd"/>
      <w:r w:rsidR="006D7DCF" w:rsidRPr="001556FB">
        <w:rPr>
          <w:rFonts w:ascii="Times New Roman" w:hAnsi="Times New Roman" w:cs="Times New Roman"/>
          <w:i/>
          <w:sz w:val="24"/>
          <w:szCs w:val="24"/>
        </w:rPr>
        <w:t>)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7DCF" w:rsidRPr="001556FB" w:rsidRDefault="00B82546" w:rsidP="00B8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FB">
        <w:rPr>
          <w:rFonts w:ascii="Times New Roman" w:hAnsi="Times New Roman" w:cs="Times New Roman"/>
          <w:b/>
          <w:sz w:val="24"/>
          <w:szCs w:val="24"/>
        </w:rPr>
        <w:t>4.5.</w:t>
      </w:r>
      <w:r w:rsidR="006D7DCF" w:rsidRPr="001556FB">
        <w:rPr>
          <w:rFonts w:ascii="Times New Roman" w:hAnsi="Times New Roman" w:cs="Times New Roman"/>
          <w:sz w:val="24"/>
          <w:szCs w:val="24"/>
        </w:rPr>
        <w:t>Возраст участников</w:t>
      </w:r>
      <w:r w:rsidR="008800F3" w:rsidRPr="00155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igital</w:t>
      </w:r>
      <w:r w:rsidR="008800F3" w:rsidRPr="001556FB">
        <w:rPr>
          <w:rFonts w:ascii="Times New Roman" w:hAnsi="Times New Roman" w:cs="Times New Roman"/>
          <w:sz w:val="24"/>
          <w:szCs w:val="24"/>
        </w:rPr>
        <w:t>-марафона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8800F3" w:rsidRPr="001556FB">
        <w:rPr>
          <w:rFonts w:ascii="Times New Roman" w:hAnsi="Times New Roman" w:cs="Times New Roman"/>
          <w:sz w:val="24"/>
          <w:szCs w:val="24"/>
        </w:rPr>
        <w:t xml:space="preserve"> </w:t>
      </w:r>
      <w:r w:rsidR="006D7DCF" w:rsidRPr="001556FB">
        <w:rPr>
          <w:rFonts w:ascii="Times New Roman" w:hAnsi="Times New Roman" w:cs="Times New Roman"/>
          <w:sz w:val="24"/>
          <w:szCs w:val="24"/>
        </w:rPr>
        <w:t xml:space="preserve"> неограничен.</w:t>
      </w:r>
    </w:p>
    <w:p w:rsidR="00384CBE" w:rsidRPr="001556FB" w:rsidRDefault="00384CBE">
      <w:pPr>
        <w:rPr>
          <w:rFonts w:ascii="Times New Roman" w:hAnsi="Times New Roman" w:cs="Times New Roman"/>
          <w:sz w:val="24"/>
          <w:szCs w:val="24"/>
        </w:rPr>
      </w:pPr>
    </w:p>
    <w:sectPr w:rsidR="00384CBE" w:rsidRPr="001556FB" w:rsidSect="00E9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78"/>
    <w:multiLevelType w:val="multilevel"/>
    <w:tmpl w:val="58BA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3246E27"/>
    <w:multiLevelType w:val="multilevel"/>
    <w:tmpl w:val="1966E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4848312C"/>
    <w:multiLevelType w:val="hybridMultilevel"/>
    <w:tmpl w:val="E4D2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75DEB"/>
    <w:multiLevelType w:val="multilevel"/>
    <w:tmpl w:val="9380F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D7DCF"/>
    <w:rsid w:val="00053EAB"/>
    <w:rsid w:val="000E10FD"/>
    <w:rsid w:val="0010795D"/>
    <w:rsid w:val="0014293E"/>
    <w:rsid w:val="001556FB"/>
    <w:rsid w:val="001671E8"/>
    <w:rsid w:val="001C70C7"/>
    <w:rsid w:val="00235559"/>
    <w:rsid w:val="00264CDE"/>
    <w:rsid w:val="002A485A"/>
    <w:rsid w:val="0031296C"/>
    <w:rsid w:val="00320DC8"/>
    <w:rsid w:val="003369A4"/>
    <w:rsid w:val="003818CB"/>
    <w:rsid w:val="00384CBE"/>
    <w:rsid w:val="003D1E4D"/>
    <w:rsid w:val="004408EA"/>
    <w:rsid w:val="00505442"/>
    <w:rsid w:val="00522866"/>
    <w:rsid w:val="00564F64"/>
    <w:rsid w:val="005C008E"/>
    <w:rsid w:val="005F61AE"/>
    <w:rsid w:val="005F7A1C"/>
    <w:rsid w:val="0060762A"/>
    <w:rsid w:val="00654197"/>
    <w:rsid w:val="00661C9D"/>
    <w:rsid w:val="0067791F"/>
    <w:rsid w:val="00693F1F"/>
    <w:rsid w:val="006A7CE1"/>
    <w:rsid w:val="006B6EF4"/>
    <w:rsid w:val="006C7DD0"/>
    <w:rsid w:val="006D7DCF"/>
    <w:rsid w:val="006E43E9"/>
    <w:rsid w:val="00705C70"/>
    <w:rsid w:val="007412D5"/>
    <w:rsid w:val="007C155F"/>
    <w:rsid w:val="008348BA"/>
    <w:rsid w:val="008800F3"/>
    <w:rsid w:val="008C6014"/>
    <w:rsid w:val="0097693C"/>
    <w:rsid w:val="00984C2F"/>
    <w:rsid w:val="009B1DB2"/>
    <w:rsid w:val="009F6379"/>
    <w:rsid w:val="00A14BA1"/>
    <w:rsid w:val="00A3676C"/>
    <w:rsid w:val="00A958A6"/>
    <w:rsid w:val="00AF3B5B"/>
    <w:rsid w:val="00AF7D47"/>
    <w:rsid w:val="00B14614"/>
    <w:rsid w:val="00B82546"/>
    <w:rsid w:val="00BC068A"/>
    <w:rsid w:val="00BE5847"/>
    <w:rsid w:val="00C20CAF"/>
    <w:rsid w:val="00C26D2D"/>
    <w:rsid w:val="00C42548"/>
    <w:rsid w:val="00C6013B"/>
    <w:rsid w:val="00C6758D"/>
    <w:rsid w:val="00C84852"/>
    <w:rsid w:val="00CB5970"/>
    <w:rsid w:val="00D04A50"/>
    <w:rsid w:val="00D55CAD"/>
    <w:rsid w:val="00E02209"/>
    <w:rsid w:val="00E82050"/>
    <w:rsid w:val="00EF587D"/>
    <w:rsid w:val="00F405CA"/>
    <w:rsid w:val="00F6499C"/>
    <w:rsid w:val="00FB31F1"/>
    <w:rsid w:val="00FC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CF"/>
    <w:pPr>
      <w:ind w:left="720"/>
      <w:contextualSpacing/>
    </w:pPr>
  </w:style>
  <w:style w:type="character" w:styleId="a4">
    <w:name w:val="Strong"/>
    <w:basedOn w:val="a0"/>
    <w:uiPriority w:val="22"/>
    <w:qFormat/>
    <w:rsid w:val="00BC06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C6A-59DF-4C42-BAA3-54E3F1B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2</cp:revision>
  <dcterms:created xsi:type="dcterms:W3CDTF">2020-08-19T07:01:00Z</dcterms:created>
  <dcterms:modified xsi:type="dcterms:W3CDTF">2020-08-21T09:05:00Z</dcterms:modified>
</cp:coreProperties>
</file>